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6D7" w:rsidRDefault="000A5D54" w:rsidP="00DB5EC1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0A5D5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ВОДНЫЙ ОТЧЕТ</w:t>
      </w:r>
    </w:p>
    <w:p w:rsidR="000A5D54" w:rsidRPr="000A5D54" w:rsidRDefault="000A5D54" w:rsidP="00FA3CFB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u w:val="single"/>
          <w:lang w:eastAsia="ru-RU"/>
        </w:rPr>
      </w:pPr>
      <w:r w:rsidRPr="000A5D54">
        <w:rPr>
          <w:rFonts w:ascii="Times New Roman" w:eastAsia="Times New Roman" w:hAnsi="Times New Roman" w:cs="Times New Roman"/>
          <w:bCs/>
          <w:color w:val="26282F"/>
          <w:sz w:val="28"/>
          <w:szCs w:val="28"/>
          <w:u w:val="single"/>
          <w:lang w:eastAsia="ru-RU"/>
        </w:rPr>
        <w:t>о проведении оценки регулирующего воздействия</w:t>
      </w:r>
    </w:p>
    <w:p w:rsidR="000A5D54" w:rsidRPr="00606C08" w:rsidRDefault="00F10206" w:rsidP="00FA3CFB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</w:t>
      </w:r>
      <w:r w:rsidR="001523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A5D54" w:rsidRPr="000A5D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становления администрации города Барнаула </w:t>
      </w:r>
      <w:r w:rsidR="00AB7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AB774F" w:rsidRPr="00AB7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 утверждении Положения</w:t>
      </w:r>
      <w:r w:rsidR="00AB7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B774F" w:rsidRPr="00AB7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 определении статуса социально ориентированного предприятия потребительского рынка города Барнаула и перечня льготных категорий граждан для обслуживания социально ориентированными предприятиями потребительского рынка города Барнаула</w:t>
      </w:r>
      <w:r w:rsidR="00AB7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D92512" w:rsidRPr="00DB5EC1" w:rsidRDefault="00D92512" w:rsidP="00DB5EC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2B64" w:rsidRDefault="000A5D54" w:rsidP="005046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 акта</w:t>
      </w:r>
      <w:r w:rsidR="00FA3CFB">
        <w:rPr>
          <w:rFonts w:ascii="Times New Roman" w:hAnsi="Times New Roman" w:cs="Times New Roman"/>
          <w:sz w:val="28"/>
          <w:szCs w:val="28"/>
        </w:rPr>
        <w:t xml:space="preserve"> </w:t>
      </w:r>
      <w:r w:rsidR="00FA3CFB" w:rsidRPr="009426E8">
        <w:rPr>
          <w:rFonts w:ascii="Times New Roman" w:hAnsi="Times New Roman" w:cs="Times New Roman"/>
          <w:sz w:val="28"/>
          <w:szCs w:val="28"/>
        </w:rPr>
        <w:t>является</w:t>
      </w:r>
      <w:r w:rsidRPr="00DB5EC1">
        <w:rPr>
          <w:rFonts w:ascii="Times New Roman" w:hAnsi="Times New Roman" w:cs="Times New Roman"/>
          <w:sz w:val="28"/>
          <w:szCs w:val="28"/>
        </w:rPr>
        <w:t xml:space="preserve"> комитет по развитию предпринимательства, потребительскому рынку </w:t>
      </w:r>
      <w:r w:rsidR="002B34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B5EC1">
        <w:rPr>
          <w:rFonts w:ascii="Times New Roman" w:hAnsi="Times New Roman" w:cs="Times New Roman"/>
          <w:sz w:val="28"/>
          <w:szCs w:val="28"/>
        </w:rPr>
        <w:t xml:space="preserve">и вопросам администрации города Барнаула, местонахождение: </w:t>
      </w:r>
      <w:proofErr w:type="spellStart"/>
      <w:r w:rsidR="0004232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4232E">
        <w:rPr>
          <w:rFonts w:ascii="Times New Roman" w:hAnsi="Times New Roman" w:cs="Times New Roman"/>
          <w:sz w:val="28"/>
          <w:szCs w:val="28"/>
        </w:rPr>
        <w:t>, </w:t>
      </w:r>
      <w:r w:rsidR="00047ACF">
        <w:rPr>
          <w:rFonts w:ascii="Times New Roman" w:hAnsi="Times New Roman" w:cs="Times New Roman"/>
          <w:sz w:val="28"/>
          <w:szCs w:val="28"/>
        </w:rPr>
        <w:t xml:space="preserve">48, </w:t>
      </w:r>
      <w:proofErr w:type="spellStart"/>
      <w:r w:rsidR="00047AC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B774F">
        <w:rPr>
          <w:rFonts w:ascii="Times New Roman" w:hAnsi="Times New Roman" w:cs="Times New Roman"/>
          <w:sz w:val="28"/>
          <w:szCs w:val="28"/>
        </w:rPr>
        <w:t>. 434</w:t>
      </w:r>
      <w:r w:rsidRPr="00DB5E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5EC1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>, Алтайск</w:t>
      </w:r>
      <w:r w:rsidR="00AB774F">
        <w:rPr>
          <w:rFonts w:ascii="Times New Roman" w:hAnsi="Times New Roman" w:cs="Times New Roman"/>
          <w:sz w:val="28"/>
          <w:szCs w:val="28"/>
        </w:rPr>
        <w:t>ий край, 656043, телефон 370-464</w:t>
      </w:r>
      <w:r w:rsidRPr="00DB5EC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 w:rsidR="00AB774F">
        <w:rPr>
          <w:rFonts w:ascii="Times New Roman" w:hAnsi="Times New Roman" w:cs="Times New Roman"/>
          <w:sz w:val="28"/>
          <w:szCs w:val="28"/>
          <w:lang w:val="en-US"/>
        </w:rPr>
        <w:t>arhipova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B5EC1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B5EC1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B5EC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 xml:space="preserve"> (далее – разработчик)</w:t>
      </w:r>
      <w:r w:rsidR="001176C9">
        <w:rPr>
          <w:rFonts w:ascii="Times New Roman" w:hAnsi="Times New Roman" w:cs="Times New Roman"/>
          <w:sz w:val="28"/>
          <w:szCs w:val="28"/>
        </w:rPr>
        <w:t>.</w:t>
      </w:r>
      <w:r w:rsidR="001176C9">
        <w:rPr>
          <w:rFonts w:ascii="Times New Roman" w:hAnsi="Times New Roman" w:cs="Times New Roman"/>
          <w:sz w:val="28"/>
          <w:szCs w:val="28"/>
        </w:rPr>
        <w:tab/>
      </w:r>
      <w:r w:rsidR="00CB1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64C" w:rsidRPr="0046464C" w:rsidRDefault="001176C9" w:rsidP="005046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0A5D54" w:rsidRPr="00DB5EC1">
        <w:rPr>
          <w:rFonts w:ascii="Times New Roman" w:hAnsi="Times New Roman" w:cs="Times New Roman"/>
          <w:sz w:val="28"/>
          <w:szCs w:val="28"/>
        </w:rPr>
        <w:t>было принято решение о разработке проекта муниципального нормативного правового акта постановления</w:t>
      </w:r>
      <w:r w:rsidR="00AB774F">
        <w:rPr>
          <w:rFonts w:ascii="Times New Roman" w:hAnsi="Times New Roman" w:cs="Times New Roman"/>
          <w:sz w:val="28"/>
          <w:szCs w:val="28"/>
        </w:rPr>
        <w:t xml:space="preserve"> администрации города Барнаула «Об утверждении </w:t>
      </w:r>
      <w:r w:rsidR="00AB774F" w:rsidRPr="00AB774F">
        <w:rPr>
          <w:rFonts w:ascii="Times New Roman" w:hAnsi="Times New Roman" w:cs="Times New Roman"/>
          <w:sz w:val="28"/>
          <w:szCs w:val="28"/>
        </w:rPr>
        <w:t>Положения</w:t>
      </w:r>
      <w:r w:rsidR="00AB774F">
        <w:rPr>
          <w:rFonts w:ascii="Times New Roman" w:hAnsi="Times New Roman" w:cs="Times New Roman"/>
          <w:sz w:val="28"/>
          <w:szCs w:val="28"/>
        </w:rPr>
        <w:t xml:space="preserve"> </w:t>
      </w:r>
      <w:r w:rsidR="00AB774F" w:rsidRPr="00AB774F">
        <w:rPr>
          <w:rFonts w:ascii="Times New Roman" w:hAnsi="Times New Roman" w:cs="Times New Roman"/>
          <w:sz w:val="28"/>
          <w:szCs w:val="28"/>
        </w:rPr>
        <w:t xml:space="preserve">об определении статуса социально ориентированного предприятия потребительского рынка города Барнаула </w:t>
      </w:r>
      <w:r w:rsidR="002B34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B774F" w:rsidRPr="00AB774F">
        <w:rPr>
          <w:rFonts w:ascii="Times New Roman" w:hAnsi="Times New Roman" w:cs="Times New Roman"/>
          <w:sz w:val="28"/>
          <w:szCs w:val="28"/>
        </w:rPr>
        <w:t>и перечня льготных категорий граждан для обслуживания социально ориентированными предприятиями потребительского рынка города Барнаула</w:t>
      </w:r>
      <w:r w:rsidR="00D81F4B">
        <w:rPr>
          <w:rFonts w:ascii="Times New Roman" w:hAnsi="Times New Roman" w:cs="Times New Roman"/>
          <w:sz w:val="28"/>
          <w:szCs w:val="28"/>
        </w:rPr>
        <w:t>»</w:t>
      </w:r>
      <w:r w:rsidR="0046464C" w:rsidRPr="009426E8">
        <w:rPr>
          <w:rFonts w:ascii="Times New Roman" w:hAnsi="Times New Roman" w:cs="Times New Roman"/>
          <w:sz w:val="28"/>
          <w:szCs w:val="28"/>
        </w:rPr>
        <w:t xml:space="preserve"> </w:t>
      </w:r>
      <w:r w:rsidR="00E92B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6464C" w:rsidRPr="009426E8">
        <w:rPr>
          <w:rFonts w:ascii="Times New Roman" w:hAnsi="Times New Roman" w:cs="Times New Roman"/>
          <w:sz w:val="28"/>
          <w:szCs w:val="28"/>
        </w:rPr>
        <w:t>в</w:t>
      </w:r>
      <w:r w:rsidRPr="001176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Pr="001176C9">
        <w:rPr>
          <w:rFonts w:ascii="Times New Roman" w:hAnsi="Times New Roman" w:cs="Times New Roman"/>
          <w:sz w:val="28"/>
          <w:szCs w:val="28"/>
        </w:rPr>
        <w:t>совершенст</w:t>
      </w:r>
      <w:r>
        <w:rPr>
          <w:rFonts w:ascii="Times New Roman" w:hAnsi="Times New Roman" w:cs="Times New Roman"/>
          <w:sz w:val="28"/>
          <w:szCs w:val="28"/>
        </w:rPr>
        <w:t>вования</w:t>
      </w:r>
      <w:r w:rsidRPr="001176C9">
        <w:rPr>
          <w:rFonts w:ascii="Times New Roman" w:hAnsi="Times New Roman" w:cs="Times New Roman"/>
          <w:sz w:val="28"/>
          <w:szCs w:val="28"/>
        </w:rPr>
        <w:t xml:space="preserve"> системы торгового и бытового обслуживания определенных</w:t>
      </w:r>
      <w:r w:rsidR="00E92B64">
        <w:rPr>
          <w:rFonts w:ascii="Times New Roman" w:hAnsi="Times New Roman" w:cs="Times New Roman"/>
          <w:sz w:val="28"/>
          <w:szCs w:val="28"/>
        </w:rPr>
        <w:t xml:space="preserve"> </w:t>
      </w:r>
      <w:r w:rsidRPr="001176C9">
        <w:rPr>
          <w:rFonts w:ascii="Times New Roman" w:hAnsi="Times New Roman" w:cs="Times New Roman"/>
          <w:sz w:val="28"/>
          <w:szCs w:val="28"/>
        </w:rPr>
        <w:t>постановлением администрации гор</w:t>
      </w:r>
      <w:r w:rsidR="002129D6">
        <w:rPr>
          <w:rFonts w:ascii="Times New Roman" w:hAnsi="Times New Roman" w:cs="Times New Roman"/>
          <w:sz w:val="28"/>
          <w:szCs w:val="28"/>
        </w:rPr>
        <w:t xml:space="preserve">ода льготных категорий граждан </w:t>
      </w:r>
      <w:r w:rsidRPr="001176C9">
        <w:rPr>
          <w:rFonts w:ascii="Times New Roman" w:hAnsi="Times New Roman" w:cs="Times New Roman"/>
          <w:sz w:val="28"/>
          <w:szCs w:val="28"/>
        </w:rPr>
        <w:t xml:space="preserve">для обслуживания социально ориентированными предприятиями </w:t>
      </w:r>
      <w:r w:rsidRPr="001176C9">
        <w:rPr>
          <w:rFonts w:ascii="Times New Roman" w:hAnsi="Times New Roman" w:cs="Times New Roman"/>
          <w:sz w:val="28"/>
          <w:szCs w:val="28"/>
        </w:rPr>
        <w:br/>
        <w:t>(далее – льготные категории граждан)</w:t>
      </w:r>
      <w:r w:rsidR="00E92B64">
        <w:rPr>
          <w:rFonts w:ascii="Times New Roman" w:hAnsi="Times New Roman" w:cs="Times New Roman"/>
          <w:sz w:val="28"/>
          <w:szCs w:val="28"/>
        </w:rPr>
        <w:t>, а также повышения</w:t>
      </w:r>
      <w:r w:rsidRPr="001176C9">
        <w:rPr>
          <w:rFonts w:ascii="Times New Roman" w:hAnsi="Times New Roman" w:cs="Times New Roman"/>
          <w:sz w:val="28"/>
          <w:szCs w:val="28"/>
        </w:rPr>
        <w:t xml:space="preserve"> социальной ответственности предпринимателей в городе Барнауле</w:t>
      </w:r>
      <w:r w:rsidR="0046464C" w:rsidRPr="009426E8">
        <w:rPr>
          <w:rFonts w:ascii="Times New Roman" w:hAnsi="Times New Roman" w:cs="Times New Roman"/>
          <w:sz w:val="28"/>
          <w:szCs w:val="28"/>
        </w:rPr>
        <w:t>.</w:t>
      </w:r>
    </w:p>
    <w:p w:rsidR="000A5D54" w:rsidRPr="000C1811" w:rsidRDefault="000A5D54" w:rsidP="00DB5E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6E8">
        <w:rPr>
          <w:rFonts w:ascii="Times New Roman" w:hAnsi="Times New Roman" w:cs="Times New Roman"/>
          <w:sz w:val="28"/>
          <w:szCs w:val="28"/>
        </w:rPr>
        <w:t>Проект муниципального нормати</w:t>
      </w:r>
      <w:r w:rsidR="003C69E7" w:rsidRPr="009426E8">
        <w:rPr>
          <w:rFonts w:ascii="Times New Roman" w:hAnsi="Times New Roman" w:cs="Times New Roman"/>
          <w:sz w:val="28"/>
          <w:szCs w:val="28"/>
        </w:rPr>
        <w:t xml:space="preserve">вного правового акта направлен </w:t>
      </w:r>
      <w:r w:rsidR="0046464C" w:rsidRPr="009426E8">
        <w:rPr>
          <w:rFonts w:ascii="Times New Roman" w:hAnsi="Times New Roman" w:cs="Times New Roman"/>
          <w:sz w:val="28"/>
          <w:szCs w:val="28"/>
        </w:rPr>
        <w:t xml:space="preserve">на решение </w:t>
      </w:r>
      <w:r w:rsidRPr="009426E8">
        <w:rPr>
          <w:rFonts w:ascii="Times New Roman" w:hAnsi="Times New Roman" w:cs="Times New Roman"/>
          <w:sz w:val="28"/>
          <w:szCs w:val="28"/>
        </w:rPr>
        <w:t>проблемы</w:t>
      </w:r>
      <w:r w:rsidR="0046464C" w:rsidRPr="009426E8">
        <w:rPr>
          <w:rFonts w:ascii="Times New Roman" w:hAnsi="Times New Roman" w:cs="Times New Roman"/>
          <w:sz w:val="28"/>
          <w:szCs w:val="28"/>
        </w:rPr>
        <w:t xml:space="preserve"> правовой неопределенности в части использования </w:t>
      </w:r>
      <w:r w:rsidR="0016100E" w:rsidRPr="00AB774F">
        <w:rPr>
          <w:rFonts w:ascii="Times New Roman" w:hAnsi="Times New Roman" w:cs="Times New Roman"/>
          <w:sz w:val="28"/>
          <w:szCs w:val="28"/>
        </w:rPr>
        <w:t>статуса социально ориентированного предприятия потребительского рынка</w:t>
      </w:r>
      <w:r w:rsidR="0016100E" w:rsidRPr="009426E8">
        <w:rPr>
          <w:rFonts w:ascii="Times New Roman" w:hAnsi="Times New Roman" w:cs="Times New Roman"/>
          <w:sz w:val="28"/>
          <w:szCs w:val="28"/>
        </w:rPr>
        <w:t xml:space="preserve"> </w:t>
      </w:r>
      <w:r w:rsidR="0046464C" w:rsidRPr="009426E8">
        <w:rPr>
          <w:rFonts w:ascii="Times New Roman" w:hAnsi="Times New Roman" w:cs="Times New Roman"/>
          <w:sz w:val="28"/>
          <w:szCs w:val="28"/>
        </w:rPr>
        <w:t>города Барнаула юридическими лицами и индивидуальными предпринимателями</w:t>
      </w:r>
      <w:r w:rsidR="0074746D">
        <w:rPr>
          <w:rFonts w:ascii="Times New Roman" w:hAnsi="Times New Roman" w:cs="Times New Roman"/>
          <w:sz w:val="28"/>
          <w:szCs w:val="28"/>
        </w:rPr>
        <w:t>.</w:t>
      </w:r>
    </w:p>
    <w:p w:rsidR="004F4CD5" w:rsidRDefault="0048764E" w:rsidP="003C69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9E7">
        <w:rPr>
          <w:rFonts w:ascii="Times New Roman" w:hAnsi="Times New Roman" w:cs="Times New Roman"/>
          <w:sz w:val="28"/>
          <w:szCs w:val="28"/>
        </w:rPr>
        <w:t xml:space="preserve">Предметом правового </w:t>
      </w:r>
      <w:r w:rsidR="000A5D54" w:rsidRPr="003C69E7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 правового акта являются правоотношения</w:t>
      </w:r>
      <w:r w:rsidR="00B91111">
        <w:rPr>
          <w:rFonts w:ascii="Times New Roman" w:hAnsi="Times New Roman" w:cs="Times New Roman"/>
          <w:sz w:val="28"/>
          <w:szCs w:val="28"/>
        </w:rPr>
        <w:t>,</w:t>
      </w:r>
      <w:r w:rsidR="00106F9F">
        <w:rPr>
          <w:rFonts w:ascii="Times New Roman" w:hAnsi="Times New Roman" w:cs="Times New Roman"/>
          <w:sz w:val="28"/>
          <w:szCs w:val="28"/>
        </w:rPr>
        <w:t xml:space="preserve"> связанные </w:t>
      </w:r>
      <w:r w:rsidR="002B343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06F9F">
        <w:rPr>
          <w:rFonts w:ascii="Times New Roman" w:hAnsi="Times New Roman" w:cs="Times New Roman"/>
          <w:sz w:val="28"/>
          <w:szCs w:val="28"/>
        </w:rPr>
        <w:t xml:space="preserve">с </w:t>
      </w:r>
      <w:r w:rsidR="003C69E7" w:rsidRPr="003C69E7">
        <w:rPr>
          <w:rFonts w:ascii="Times New Roman" w:hAnsi="Times New Roman" w:cs="Times New Roman"/>
          <w:sz w:val="28"/>
          <w:szCs w:val="28"/>
        </w:rPr>
        <w:t>использовани</w:t>
      </w:r>
      <w:r w:rsidR="00335C6B">
        <w:rPr>
          <w:rFonts w:ascii="Times New Roman" w:hAnsi="Times New Roman" w:cs="Times New Roman"/>
          <w:sz w:val="28"/>
          <w:szCs w:val="28"/>
        </w:rPr>
        <w:t>ем</w:t>
      </w:r>
      <w:r w:rsidR="003C69E7" w:rsidRPr="003C69E7">
        <w:rPr>
          <w:rFonts w:ascii="Times New Roman" w:hAnsi="Times New Roman" w:cs="Times New Roman"/>
          <w:sz w:val="28"/>
          <w:szCs w:val="28"/>
        </w:rPr>
        <w:t xml:space="preserve"> </w:t>
      </w:r>
      <w:r w:rsidR="0074746D" w:rsidRPr="00AB774F">
        <w:rPr>
          <w:rFonts w:ascii="Times New Roman" w:hAnsi="Times New Roman" w:cs="Times New Roman"/>
          <w:sz w:val="28"/>
          <w:szCs w:val="28"/>
        </w:rPr>
        <w:t>статуса социально ориентированного предприятия потребительского рынка</w:t>
      </w:r>
      <w:r w:rsidR="0074746D" w:rsidRPr="003C69E7">
        <w:rPr>
          <w:rFonts w:ascii="Times New Roman" w:hAnsi="Times New Roman" w:cs="Times New Roman"/>
          <w:sz w:val="28"/>
          <w:szCs w:val="28"/>
        </w:rPr>
        <w:t xml:space="preserve"> </w:t>
      </w:r>
      <w:r w:rsidR="003C69E7" w:rsidRPr="003C69E7">
        <w:rPr>
          <w:rFonts w:ascii="Times New Roman" w:hAnsi="Times New Roman" w:cs="Times New Roman"/>
          <w:sz w:val="28"/>
          <w:szCs w:val="28"/>
        </w:rPr>
        <w:t xml:space="preserve">Барнаула юридическими лицами и </w:t>
      </w:r>
      <w:r w:rsidR="003C69E7" w:rsidRPr="0074746D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 w:rsidR="0074746D">
        <w:rPr>
          <w:rFonts w:ascii="Times New Roman" w:hAnsi="Times New Roman" w:cs="Times New Roman"/>
          <w:sz w:val="28"/>
          <w:szCs w:val="28"/>
        </w:rPr>
        <w:t>.</w:t>
      </w:r>
    </w:p>
    <w:p w:rsidR="00FA3CFB" w:rsidRPr="003C69E7" w:rsidRDefault="00FA3CFB" w:rsidP="003C69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6E8">
        <w:rPr>
          <w:rFonts w:ascii="Times New Roman" w:hAnsi="Times New Roman" w:cs="Times New Roman"/>
          <w:sz w:val="28"/>
          <w:szCs w:val="28"/>
        </w:rPr>
        <w:t>Проект муниципального нормативног</w:t>
      </w:r>
      <w:r w:rsidR="0010310D">
        <w:rPr>
          <w:rFonts w:ascii="Times New Roman" w:hAnsi="Times New Roman" w:cs="Times New Roman"/>
          <w:sz w:val="28"/>
          <w:szCs w:val="28"/>
        </w:rPr>
        <w:t xml:space="preserve">о правового акта соответствует </w:t>
      </w:r>
      <w:r w:rsidRPr="009426E8">
        <w:rPr>
          <w:rFonts w:ascii="Times New Roman" w:hAnsi="Times New Roman" w:cs="Times New Roman"/>
          <w:sz w:val="28"/>
          <w:szCs w:val="28"/>
        </w:rPr>
        <w:t>законодательству Российской Федерации</w:t>
      </w:r>
      <w:r w:rsidR="00CC07C0" w:rsidRPr="009426E8">
        <w:rPr>
          <w:rFonts w:ascii="Times New Roman" w:hAnsi="Times New Roman" w:cs="Times New Roman"/>
          <w:sz w:val="28"/>
          <w:szCs w:val="28"/>
        </w:rPr>
        <w:t xml:space="preserve">, </w:t>
      </w:r>
      <w:r w:rsidRPr="009426E8">
        <w:rPr>
          <w:rFonts w:ascii="Times New Roman" w:hAnsi="Times New Roman" w:cs="Times New Roman"/>
          <w:sz w:val="28"/>
          <w:szCs w:val="28"/>
        </w:rPr>
        <w:t>Алтайского края, муниципальных правовых актов города Барнаула.</w:t>
      </w:r>
    </w:p>
    <w:p w:rsidR="00DB5EC1" w:rsidRPr="00DB5EC1" w:rsidRDefault="00DB5EC1" w:rsidP="00DB5E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х лиц и индивидуальных предпринимателей</w:t>
      </w:r>
      <w:r w:rsidR="0010310D">
        <w:rPr>
          <w:rFonts w:ascii="Times New Roman" w:hAnsi="Times New Roman" w:cs="Times New Roman"/>
          <w:sz w:val="28"/>
          <w:szCs w:val="28"/>
        </w:rPr>
        <w:t>,</w:t>
      </w:r>
      <w:r w:rsidR="002041F8" w:rsidRPr="002041F8">
        <w:rPr>
          <w:rFonts w:ascii="Times New Roman" w:hAnsi="Times New Roman" w:cs="Times New Roman"/>
          <w:sz w:val="28"/>
          <w:szCs w:val="28"/>
        </w:rPr>
        <w:t xml:space="preserve"> </w:t>
      </w:r>
      <w:r w:rsidR="002041F8">
        <w:rPr>
          <w:rFonts w:ascii="Times New Roman" w:hAnsi="Times New Roman" w:cs="Times New Roman"/>
          <w:sz w:val="28"/>
          <w:szCs w:val="28"/>
        </w:rPr>
        <w:t>получивших статус</w:t>
      </w:r>
      <w:r w:rsidR="002041F8" w:rsidRPr="00AB774F">
        <w:rPr>
          <w:rFonts w:ascii="Times New Roman" w:hAnsi="Times New Roman" w:cs="Times New Roman"/>
          <w:sz w:val="28"/>
          <w:szCs w:val="28"/>
        </w:rPr>
        <w:t xml:space="preserve"> социально ориентированного предприятия потребительского рынка</w:t>
      </w:r>
      <w:r w:rsidR="002041F8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DB5E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0206" w:rsidRPr="00F10206" w:rsidRDefault="00F10206" w:rsidP="00B9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206">
        <w:rPr>
          <w:rFonts w:ascii="Times New Roman" w:hAnsi="Times New Roman" w:cs="Times New Roman"/>
          <w:sz w:val="28"/>
          <w:szCs w:val="28"/>
        </w:rPr>
        <w:t>В связи с принятием проекта муниципального нормативного правового акта</w:t>
      </w:r>
    </w:p>
    <w:p w:rsidR="00F10206" w:rsidRPr="00F10206" w:rsidRDefault="00F10206" w:rsidP="00B91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206">
        <w:rPr>
          <w:rFonts w:ascii="Times New Roman" w:hAnsi="Times New Roman" w:cs="Times New Roman"/>
          <w:sz w:val="28"/>
          <w:szCs w:val="28"/>
        </w:rPr>
        <w:t>изменятся полномочия</w:t>
      </w:r>
      <w:r w:rsidR="006B0553" w:rsidRPr="00F10206">
        <w:rPr>
          <w:rFonts w:ascii="Times New Roman" w:hAnsi="Times New Roman" w:cs="Times New Roman"/>
          <w:sz w:val="28"/>
          <w:szCs w:val="28"/>
        </w:rPr>
        <w:t xml:space="preserve"> </w:t>
      </w:r>
      <w:r w:rsidRPr="00F10206">
        <w:rPr>
          <w:rFonts w:ascii="Times New Roman" w:hAnsi="Times New Roman" w:cs="Times New Roman"/>
          <w:sz w:val="28"/>
          <w:szCs w:val="28"/>
        </w:rPr>
        <w:t xml:space="preserve">комитета по развитию предпринимательства, потребительскому рынку и вопросам труда администрации города Барнаула в </w:t>
      </w:r>
      <w:r w:rsidRPr="00F10206">
        <w:rPr>
          <w:rFonts w:ascii="Times New Roman" w:hAnsi="Times New Roman" w:cs="Times New Roman"/>
          <w:sz w:val="28"/>
          <w:szCs w:val="28"/>
        </w:rPr>
        <w:lastRenderedPageBreak/>
        <w:t xml:space="preserve">части </w:t>
      </w:r>
      <w:r w:rsidR="00B91111">
        <w:rPr>
          <w:rFonts w:ascii="Times New Roman" w:hAnsi="Times New Roman" w:cs="Times New Roman"/>
          <w:sz w:val="28"/>
          <w:szCs w:val="28"/>
        </w:rPr>
        <w:t>организации работы по присвоению</w:t>
      </w:r>
      <w:r w:rsidRPr="00F10206">
        <w:rPr>
          <w:rFonts w:ascii="Times New Roman" w:hAnsi="Times New Roman" w:cs="Times New Roman"/>
          <w:sz w:val="28"/>
          <w:szCs w:val="28"/>
        </w:rPr>
        <w:t xml:space="preserve"> статуса социально ориентированного предприятия потребительского рынка города Барнаула.</w:t>
      </w:r>
    </w:p>
    <w:p w:rsidR="00D92512" w:rsidRPr="006B0553" w:rsidRDefault="00995FDF" w:rsidP="005046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 связи с п</w:t>
      </w:r>
      <w:r w:rsidR="00D92512" w:rsidRPr="00DB5EC1">
        <w:rPr>
          <w:rFonts w:ascii="Times New Roman" w:hAnsi="Times New Roman" w:cs="Times New Roman"/>
          <w:sz w:val="28"/>
          <w:szCs w:val="28"/>
        </w:rPr>
        <w:t>риня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92512" w:rsidRPr="00DB5EC1">
        <w:rPr>
          <w:rFonts w:ascii="Times New Roman" w:hAnsi="Times New Roman" w:cs="Times New Roman"/>
          <w:sz w:val="28"/>
          <w:szCs w:val="28"/>
        </w:rPr>
        <w:t xml:space="preserve"> проекта муниципального нормативного правового акта </w:t>
      </w:r>
      <w:r w:rsidR="00C03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тся следующие прав</w:t>
      </w:r>
      <w:r w:rsidR="00B911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обязанности</w:t>
      </w:r>
      <w:r w:rsidR="00D92512" w:rsidRPr="00DB5EC1">
        <w:rPr>
          <w:rFonts w:ascii="Times New Roman" w:hAnsi="Times New Roman" w:cs="Times New Roman"/>
          <w:sz w:val="28"/>
          <w:szCs w:val="28"/>
        </w:rPr>
        <w:t xml:space="preserve"> </w:t>
      </w:r>
      <w:r w:rsidR="00B91111" w:rsidRPr="00DB5EC1">
        <w:rPr>
          <w:rFonts w:ascii="Times New Roman" w:hAnsi="Times New Roman" w:cs="Times New Roman"/>
          <w:sz w:val="28"/>
          <w:szCs w:val="28"/>
        </w:rPr>
        <w:t>су</w:t>
      </w:r>
      <w:r w:rsidR="00B91111">
        <w:rPr>
          <w:rFonts w:ascii="Times New Roman" w:hAnsi="Times New Roman" w:cs="Times New Roman"/>
          <w:sz w:val="28"/>
          <w:szCs w:val="28"/>
        </w:rPr>
        <w:t>бъектов предпринимательской</w:t>
      </w:r>
      <w:r w:rsidR="005046D7">
        <w:rPr>
          <w:rFonts w:ascii="Times New Roman" w:hAnsi="Times New Roman" w:cs="Times New Roman"/>
          <w:sz w:val="28"/>
          <w:szCs w:val="28"/>
        </w:rPr>
        <w:t xml:space="preserve"> </w:t>
      </w:r>
      <w:r w:rsidR="002B343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92512" w:rsidRPr="00DB5EC1">
        <w:rPr>
          <w:rFonts w:ascii="Times New Roman" w:hAnsi="Times New Roman" w:cs="Times New Roman"/>
          <w:sz w:val="28"/>
          <w:szCs w:val="28"/>
        </w:rPr>
        <w:t>и</w:t>
      </w:r>
      <w:r w:rsidR="005046D7">
        <w:rPr>
          <w:rFonts w:ascii="Times New Roman" w:hAnsi="Times New Roman" w:cs="Times New Roman"/>
          <w:sz w:val="28"/>
          <w:szCs w:val="28"/>
        </w:rPr>
        <w:t xml:space="preserve"> </w:t>
      </w:r>
      <w:r w:rsidR="00D92512" w:rsidRPr="00DB5EC1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1C481D">
        <w:rPr>
          <w:rFonts w:ascii="Times New Roman" w:hAnsi="Times New Roman" w:cs="Times New Roman"/>
          <w:sz w:val="28"/>
          <w:szCs w:val="28"/>
        </w:rPr>
        <w:t xml:space="preserve"> в части обслуживания льготных категорий </w:t>
      </w:r>
      <w:r w:rsidR="001C481D" w:rsidRPr="00995FDF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путем предоставления скидки</w:t>
      </w:r>
      <w:r w:rsidR="00D92512" w:rsidRPr="00995FDF">
        <w:rPr>
          <w:rFonts w:ascii="Times New Roman" w:hAnsi="Times New Roman" w:cs="Times New Roman"/>
          <w:sz w:val="28"/>
          <w:szCs w:val="28"/>
        </w:rPr>
        <w:t>.</w:t>
      </w:r>
    </w:p>
    <w:p w:rsidR="00E92B64" w:rsidRDefault="001C481D" w:rsidP="00E92B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2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2512" w:rsidRPr="00140256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повлечет</w:t>
      </w:r>
      <w:r w:rsidR="005046D7" w:rsidRPr="00140256">
        <w:rPr>
          <w:rFonts w:ascii="Times New Roman" w:hAnsi="Times New Roman" w:cs="Times New Roman"/>
          <w:sz w:val="28"/>
          <w:szCs w:val="28"/>
        </w:rPr>
        <w:t xml:space="preserve"> </w:t>
      </w:r>
      <w:r w:rsidR="0016100E" w:rsidRPr="00140256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D92512" w:rsidRPr="00140256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5046D7" w:rsidRPr="00140256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D92512" w:rsidRPr="00140256">
        <w:rPr>
          <w:rFonts w:ascii="Times New Roman" w:hAnsi="Times New Roman" w:cs="Times New Roman"/>
          <w:sz w:val="28"/>
          <w:szCs w:val="28"/>
        </w:rPr>
        <w:t>предпринимательской и</w:t>
      </w:r>
      <w:r w:rsidR="005046D7" w:rsidRPr="00140256">
        <w:rPr>
          <w:rFonts w:ascii="Times New Roman" w:hAnsi="Times New Roman" w:cs="Times New Roman"/>
          <w:sz w:val="28"/>
          <w:szCs w:val="28"/>
        </w:rPr>
        <w:t xml:space="preserve"> </w:t>
      </w:r>
      <w:r w:rsidR="00610D60" w:rsidRPr="00140256">
        <w:rPr>
          <w:rFonts w:ascii="Times New Roman" w:hAnsi="Times New Roman" w:cs="Times New Roman"/>
          <w:sz w:val="28"/>
          <w:szCs w:val="28"/>
        </w:rPr>
        <w:t>инвестиционной</w:t>
      </w:r>
      <w:r w:rsidR="00D92512" w:rsidRPr="00140256">
        <w:rPr>
          <w:rFonts w:ascii="Times New Roman" w:hAnsi="Times New Roman" w:cs="Times New Roman"/>
          <w:sz w:val="28"/>
          <w:szCs w:val="28"/>
        </w:rPr>
        <w:t xml:space="preserve"> деят</w:t>
      </w:r>
      <w:r w:rsidR="00610D60" w:rsidRPr="00140256">
        <w:rPr>
          <w:rFonts w:ascii="Times New Roman" w:hAnsi="Times New Roman" w:cs="Times New Roman"/>
          <w:sz w:val="28"/>
          <w:szCs w:val="28"/>
        </w:rPr>
        <w:t>ельности</w:t>
      </w:r>
      <w:r w:rsidR="00D92512" w:rsidRPr="00140256">
        <w:rPr>
          <w:rFonts w:ascii="Times New Roman" w:hAnsi="Times New Roman" w:cs="Times New Roman"/>
          <w:sz w:val="28"/>
          <w:szCs w:val="28"/>
        </w:rPr>
        <w:t>,</w:t>
      </w:r>
      <w:r w:rsidR="005046D7" w:rsidRPr="00140256">
        <w:rPr>
          <w:rFonts w:ascii="Times New Roman" w:hAnsi="Times New Roman" w:cs="Times New Roman"/>
          <w:sz w:val="28"/>
          <w:szCs w:val="28"/>
        </w:rPr>
        <w:t xml:space="preserve"> </w:t>
      </w:r>
      <w:r w:rsidR="00D92512" w:rsidRPr="00140256">
        <w:rPr>
          <w:rFonts w:ascii="Times New Roman" w:hAnsi="Times New Roman" w:cs="Times New Roman"/>
          <w:sz w:val="28"/>
          <w:szCs w:val="28"/>
        </w:rPr>
        <w:t>связанных с из</w:t>
      </w:r>
      <w:r w:rsidRPr="00140256">
        <w:rPr>
          <w:rFonts w:ascii="Times New Roman" w:hAnsi="Times New Roman" w:cs="Times New Roman"/>
          <w:sz w:val="28"/>
          <w:szCs w:val="28"/>
        </w:rPr>
        <w:t>менением их прав и обязанностей</w:t>
      </w:r>
      <w:r w:rsidR="00F1020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D4592" w:rsidRPr="00140256">
        <w:rPr>
          <w:rFonts w:ascii="Times New Roman" w:hAnsi="Times New Roman" w:cs="Times New Roman"/>
          <w:sz w:val="28"/>
          <w:szCs w:val="28"/>
        </w:rPr>
        <w:t>на</w:t>
      </w:r>
      <w:r w:rsidR="002272F1" w:rsidRPr="00140256">
        <w:rPr>
          <w:rFonts w:ascii="Times New Roman" w:hAnsi="Times New Roman" w:cs="Times New Roman"/>
          <w:sz w:val="28"/>
          <w:szCs w:val="28"/>
        </w:rPr>
        <w:t xml:space="preserve"> изготовление социальных карт.</w:t>
      </w:r>
      <w:r w:rsidR="006B0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352" w:rsidRPr="00DB5EC1" w:rsidRDefault="00995FDF" w:rsidP="00BC335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3352" w:rsidRPr="00F82AD2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не повлечет </w:t>
      </w:r>
      <w:r w:rsidR="00F82AD2" w:rsidRPr="00F82AD2">
        <w:rPr>
          <w:rFonts w:ascii="Times New Roman" w:hAnsi="Times New Roman" w:cs="Times New Roman"/>
          <w:sz w:val="28"/>
          <w:szCs w:val="28"/>
        </w:rPr>
        <w:t xml:space="preserve">увеличение расходов </w:t>
      </w:r>
      <w:r w:rsidR="00BC3352" w:rsidRPr="00F82AD2">
        <w:rPr>
          <w:rFonts w:ascii="Times New Roman" w:hAnsi="Times New Roman" w:cs="Times New Roman"/>
          <w:sz w:val="28"/>
          <w:szCs w:val="28"/>
        </w:rPr>
        <w:t xml:space="preserve"> </w:t>
      </w:r>
      <w:r w:rsidR="00BC3352" w:rsidRPr="00BC3352">
        <w:rPr>
          <w:rFonts w:ascii="Times New Roman" w:hAnsi="Times New Roman" w:cs="Times New Roman"/>
          <w:sz w:val="28"/>
          <w:szCs w:val="28"/>
        </w:rPr>
        <w:t>органов местного самоуправления города</w:t>
      </w:r>
      <w:r w:rsidR="00F82AD2">
        <w:rPr>
          <w:rFonts w:ascii="Times New Roman" w:hAnsi="Times New Roman" w:cs="Times New Roman"/>
          <w:sz w:val="28"/>
          <w:szCs w:val="28"/>
        </w:rPr>
        <w:t>, связанных с изменением их прав и обязанностей.</w:t>
      </w:r>
    </w:p>
    <w:p w:rsidR="00610D60" w:rsidRPr="00610D60" w:rsidRDefault="00610D60" w:rsidP="00610D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D60">
        <w:rPr>
          <w:rFonts w:ascii="Times New Roman" w:hAnsi="Times New Roman" w:cs="Times New Roman"/>
          <w:sz w:val="28"/>
          <w:szCs w:val="28"/>
        </w:rPr>
        <w:t>Принятие проекта муниципального правового акта не повлечет возникновение рисков негативных последствий решения проблемы предложенным способом регулирования.</w:t>
      </w:r>
    </w:p>
    <w:p w:rsidR="00610D60" w:rsidRPr="00610D60" w:rsidRDefault="00610D60" w:rsidP="00610D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D60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 (обнародования).</w:t>
      </w:r>
    </w:p>
    <w:p w:rsidR="00D92512" w:rsidRPr="00DB5EC1" w:rsidRDefault="00D92512" w:rsidP="00DB5E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D92512" w:rsidRPr="00DB5EC1" w:rsidRDefault="00D92512" w:rsidP="005046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>Необходимость  установления  отсрочки  в</w:t>
      </w:r>
      <w:r w:rsidR="005046D7">
        <w:rPr>
          <w:rFonts w:ascii="Times New Roman" w:hAnsi="Times New Roman" w:cs="Times New Roman"/>
          <w:sz w:val="28"/>
          <w:szCs w:val="28"/>
        </w:rPr>
        <w:t xml:space="preserve">ступления в силу муниципального </w:t>
      </w:r>
      <w:r w:rsidRPr="00DB5EC1">
        <w:rPr>
          <w:rFonts w:ascii="Times New Roman" w:hAnsi="Times New Roman" w:cs="Times New Roman"/>
          <w:sz w:val="28"/>
          <w:szCs w:val="28"/>
        </w:rPr>
        <w:t>нормативного правового акта отсутствует.</w:t>
      </w:r>
    </w:p>
    <w:p w:rsidR="00DB5EC1" w:rsidRPr="00DB5EC1" w:rsidRDefault="00DB5EC1" w:rsidP="00DB5E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E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распространения предлагаемого регулирования на  ранее возникшие отношения отсутствует.</w:t>
      </w:r>
    </w:p>
    <w:p w:rsidR="00DB5EC1" w:rsidRDefault="00DB5EC1" w:rsidP="00DB5E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E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 для достижения  заявленных  целей регулирования являются следующие  организационно-технические,  методологические,  информационные и иные мероприятия: обнародование принятого нормативного правового акта.</w:t>
      </w:r>
    </w:p>
    <w:p w:rsidR="009906A6" w:rsidRPr="005C4652" w:rsidRDefault="009906A6" w:rsidP="009906A6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barnaul.org) в разделе «Власть/Правовой портал/Оценка регулирующего воздействия/Публичные обсуждения».</w:t>
      </w:r>
    </w:p>
    <w:p w:rsidR="009906A6" w:rsidRPr="005C4652" w:rsidRDefault="009906A6" w:rsidP="009906A6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>Публичное обсуждение проекта муниципального нормативного правового акта и сводного отчета о проведении оценки регулирующего возде</w:t>
      </w:r>
      <w:r>
        <w:rPr>
          <w:rFonts w:ascii="Times New Roman" w:hAnsi="Times New Roman" w:cs="Times New Roman"/>
          <w:sz w:val="28"/>
          <w:szCs w:val="28"/>
        </w:rPr>
        <w:t>йствия проводилось в период с 11.11.2019 по 29.11</w:t>
      </w:r>
      <w:r w:rsidRPr="005C4652">
        <w:rPr>
          <w:rFonts w:ascii="Times New Roman" w:hAnsi="Times New Roman" w:cs="Times New Roman"/>
          <w:sz w:val="28"/>
          <w:szCs w:val="28"/>
        </w:rPr>
        <w:t>.2019.</w:t>
      </w:r>
    </w:p>
    <w:p w:rsidR="009906A6" w:rsidRPr="005C4652" w:rsidRDefault="009906A6" w:rsidP="00837D2C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4652">
        <w:rPr>
          <w:rFonts w:ascii="Times New Roman" w:hAnsi="Times New Roman" w:cs="Times New Roman"/>
          <w:sz w:val="28"/>
          <w:szCs w:val="28"/>
        </w:rPr>
        <w:t xml:space="preserve">Извещения о начале публичного обсуждения в соответствии с </w:t>
      </w:r>
      <w:hyperlink r:id="rId5" w:history="1">
        <w:r w:rsidRPr="005C4652">
          <w:rPr>
            <w:rFonts w:ascii="Times New Roman" w:hAnsi="Times New Roman" w:cs="Times New Roman"/>
            <w:sz w:val="28"/>
            <w:szCs w:val="28"/>
          </w:rPr>
          <w:t>частью 3 статьи 5</w:t>
        </w:r>
      </w:hyperlink>
      <w:r w:rsidRPr="005C4652">
        <w:rPr>
          <w:rFonts w:ascii="Times New Roman" w:hAnsi="Times New Roman" w:cs="Times New Roman"/>
          <w:sz w:val="28"/>
          <w:szCs w:val="28"/>
        </w:rPr>
        <w:t xml:space="preserve"> закона Алтайского края от 10.11.2014 №90-ЗС были направлены: </w:t>
      </w:r>
      <w:r w:rsidRPr="005C4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ординационному совету предпринимателей при администрации города Барнаула, </w:t>
      </w:r>
      <w:r w:rsidR="00837D2C" w:rsidRPr="00837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ому по защите прав предпринимателей</w:t>
      </w:r>
      <w:r w:rsidR="00837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7D2C" w:rsidRPr="00837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лтайском крае</w:t>
      </w:r>
      <w:r w:rsidRPr="005C4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митету экономического развития и инвестиционной деятельности администрации города Барнаула.</w:t>
      </w:r>
    </w:p>
    <w:p w:rsidR="009906A6" w:rsidRDefault="009906A6" w:rsidP="009906A6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4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ета, </w:t>
      </w:r>
      <w:r w:rsidR="002D4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дрес разработчика </w:t>
      </w:r>
      <w:r w:rsidRPr="005C4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я не поступили.</w:t>
      </w:r>
    </w:p>
    <w:p w:rsidR="00BC3352" w:rsidRPr="00BC3352" w:rsidRDefault="00BC3352" w:rsidP="00C0364D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  результатам  проведения  публичного  обсуждения  принято  решение </w:t>
      </w:r>
      <w:r w:rsidR="00C03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BC3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03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аботке  сводного отчета о проведении оценки регулирующего воздействия, </w:t>
      </w:r>
      <w:r w:rsidR="00C03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BC3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03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   дополнительно   включаются   сведения   о  проведении  публич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ждения  проекта  муниципального  нормативного правового акта и сводного</w:t>
      </w:r>
    </w:p>
    <w:p w:rsidR="00BC3352" w:rsidRPr="00BC3352" w:rsidRDefault="00BC3352" w:rsidP="00BC3352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3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чета   о   проведении   оценки   </w:t>
      </w:r>
      <w:proofErr w:type="gramStart"/>
      <w:r w:rsidRPr="00BC3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и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щего  воздейств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сроках  его </w:t>
      </w:r>
      <w:r w:rsidRPr="00BC3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,   сводка   предложений,  поступивших  в  связи   с  проведе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чного   обсуждения,   и   направлении  ответственному   за  подготов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я   проекта   муниципального   нормативного   правового   акта  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аботанного   сводного   отчета   о   проведении   оценки   регулирующ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3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ействия.</w:t>
      </w:r>
    </w:p>
    <w:p w:rsidR="00BC3352" w:rsidRPr="005C4652" w:rsidRDefault="00BC3352" w:rsidP="00BC3352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2C31" w:rsidRDefault="009C2C31" w:rsidP="009C2C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3BC" w:rsidRPr="008A5986" w:rsidRDefault="008B73B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B73BC" w:rsidRPr="008A5986" w:rsidSect="00900B8D">
      <w:pgSz w:w="11905" w:h="16838"/>
      <w:pgMar w:top="1134" w:right="565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12"/>
    <w:rsid w:val="0004232E"/>
    <w:rsid w:val="00047ACF"/>
    <w:rsid w:val="00091A22"/>
    <w:rsid w:val="000A5D54"/>
    <w:rsid w:val="000C1811"/>
    <w:rsid w:val="000D6C17"/>
    <w:rsid w:val="0010310D"/>
    <w:rsid w:val="00106F9F"/>
    <w:rsid w:val="00116D83"/>
    <w:rsid w:val="001176C9"/>
    <w:rsid w:val="00140256"/>
    <w:rsid w:val="001523C0"/>
    <w:rsid w:val="0016100E"/>
    <w:rsid w:val="001C2E64"/>
    <w:rsid w:val="001C481D"/>
    <w:rsid w:val="002041F8"/>
    <w:rsid w:val="002129D6"/>
    <w:rsid w:val="002272F1"/>
    <w:rsid w:val="002B3437"/>
    <w:rsid w:val="002D4D09"/>
    <w:rsid w:val="00335C6B"/>
    <w:rsid w:val="003B12EC"/>
    <w:rsid w:val="003C69E7"/>
    <w:rsid w:val="0046464C"/>
    <w:rsid w:val="0048764E"/>
    <w:rsid w:val="004E5334"/>
    <w:rsid w:val="004F4CD5"/>
    <w:rsid w:val="005046D7"/>
    <w:rsid w:val="00513879"/>
    <w:rsid w:val="00581973"/>
    <w:rsid w:val="00594304"/>
    <w:rsid w:val="005A2F85"/>
    <w:rsid w:val="006052F4"/>
    <w:rsid w:val="00606C08"/>
    <w:rsid w:val="00610D60"/>
    <w:rsid w:val="006B0553"/>
    <w:rsid w:val="006E079C"/>
    <w:rsid w:val="0074746D"/>
    <w:rsid w:val="00802A9B"/>
    <w:rsid w:val="00837D2C"/>
    <w:rsid w:val="008A5986"/>
    <w:rsid w:val="008B73BC"/>
    <w:rsid w:val="00900B8D"/>
    <w:rsid w:val="00906C1B"/>
    <w:rsid w:val="009426E8"/>
    <w:rsid w:val="009906A6"/>
    <w:rsid w:val="00995FDF"/>
    <w:rsid w:val="00996EC8"/>
    <w:rsid w:val="009C2C31"/>
    <w:rsid w:val="00A839F7"/>
    <w:rsid w:val="00AB774F"/>
    <w:rsid w:val="00B91111"/>
    <w:rsid w:val="00BB7857"/>
    <w:rsid w:val="00BC3352"/>
    <w:rsid w:val="00BC46C3"/>
    <w:rsid w:val="00C0364D"/>
    <w:rsid w:val="00C1694D"/>
    <w:rsid w:val="00CA171C"/>
    <w:rsid w:val="00CB17C0"/>
    <w:rsid w:val="00CC07C0"/>
    <w:rsid w:val="00D610F9"/>
    <w:rsid w:val="00D81F4B"/>
    <w:rsid w:val="00D92512"/>
    <w:rsid w:val="00DB5EC1"/>
    <w:rsid w:val="00E17901"/>
    <w:rsid w:val="00E92B64"/>
    <w:rsid w:val="00EC6A06"/>
    <w:rsid w:val="00F10206"/>
    <w:rsid w:val="00F6497B"/>
    <w:rsid w:val="00F82AD2"/>
    <w:rsid w:val="00FA3CFB"/>
    <w:rsid w:val="00FD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7A187-7219-47F3-AC0B-8F0548B4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51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4E53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E533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EA6F1A92717AA879B23C2209D435182200BE5E3EC62348BAAA81BA08361A4EDDACE31CC1DE29F75A7B14662F2304FEFC4105315E391E0E0747F41J9Q7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7661-5CD7-4053-BF41-3FE2D438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. Неведрова</dc:creator>
  <cp:lastModifiedBy>Евгения Константиновна  Борисова</cp:lastModifiedBy>
  <cp:revision>5</cp:revision>
  <cp:lastPrinted>2019-12-11T09:15:00Z</cp:lastPrinted>
  <dcterms:created xsi:type="dcterms:W3CDTF">2019-12-11T08:40:00Z</dcterms:created>
  <dcterms:modified xsi:type="dcterms:W3CDTF">2019-12-13T03:13:00Z</dcterms:modified>
</cp:coreProperties>
</file>